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40" w:rsidRDefault="008A104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1040" w:rsidRDefault="008A104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820211">
        <w:rPr>
          <w:rFonts w:ascii="Times New Roman" w:hAnsi="Times New Roman"/>
          <w:sz w:val="28"/>
          <w:szCs w:val="28"/>
        </w:rPr>
        <w:t xml:space="preserve"> о расходах, 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1040" w:rsidRDefault="008A104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Default="008A104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678EF">
        <w:rPr>
          <w:rFonts w:ascii="Times New Roman" w:hAnsi="Times New Roman"/>
          <w:sz w:val="28"/>
          <w:szCs w:val="28"/>
        </w:rPr>
        <w:t>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418"/>
        <w:gridCol w:w="1134"/>
        <w:gridCol w:w="2126"/>
        <w:gridCol w:w="1559"/>
        <w:gridCol w:w="1843"/>
        <w:gridCol w:w="1768"/>
        <w:gridCol w:w="1788"/>
        <w:gridCol w:w="54"/>
      </w:tblGrid>
      <w:tr w:rsidR="00820211" w:rsidTr="00820211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апонтов Вадим Григорьевич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506989" w:rsidP="0050698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77605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9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506989" w:rsidRDefault="00506989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506989" w:rsidRDefault="00506989" w:rsidP="005069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9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506989" w:rsidRDefault="00506989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506989" w:rsidRDefault="00506989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9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06989" w:rsidRDefault="00506989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506989" w:rsidRDefault="00506989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>Land</w:t>
            </w:r>
            <w:proofErr w:type="spellEnd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</w:t>
            </w:r>
            <w:proofErr w:type="spellStart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>Cruiser</w:t>
            </w:r>
            <w:proofErr w:type="spellEnd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820211" w:rsidRPr="004A746C" w:rsidRDefault="00820211" w:rsidP="0050698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="0050698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апонтова Галина Дмитриевна</w:t>
            </w:r>
          </w:p>
          <w:p w:rsidR="00820211" w:rsidRDefault="00820211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50698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9943.20</w:t>
            </w:r>
            <w:r w:rsid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</w:t>
            </w:r>
          </w:p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20211" w:rsidRPr="004A746C" w:rsidRDefault="00820211" w:rsidP="004A74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7069F" w:rsidRPr="0047069F" w:rsidRDefault="0047069F" w:rsidP="0047069F">
      <w:pPr>
        <w:rPr>
          <w:rFonts w:ascii="Times New Roman" w:hAnsi="Times New Roman"/>
          <w:sz w:val="28"/>
          <w:szCs w:val="28"/>
        </w:rPr>
      </w:pP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57A99" w:rsidRDefault="00A57A99" w:rsidP="00506989">
      <w:pPr>
        <w:tabs>
          <w:tab w:val="left" w:pos="2791"/>
        </w:tabs>
        <w:spacing w:after="0"/>
        <w:rPr>
          <w:rFonts w:ascii="Times New Roman" w:hAnsi="Times New Roman"/>
          <w:sz w:val="28"/>
          <w:szCs w:val="28"/>
        </w:rPr>
      </w:pPr>
    </w:p>
    <w:p w:rsidR="00A57A99" w:rsidRPr="00A57A99" w:rsidRDefault="00A57A99" w:rsidP="00A57A99">
      <w:pPr>
        <w:rPr>
          <w:rFonts w:ascii="Times New Roman" w:hAnsi="Times New Roman"/>
          <w:sz w:val="28"/>
          <w:szCs w:val="28"/>
        </w:rPr>
      </w:pPr>
    </w:p>
    <w:p w:rsidR="00A57A99" w:rsidRPr="00A57A99" w:rsidRDefault="00A57A99" w:rsidP="00A57A99">
      <w:pPr>
        <w:rPr>
          <w:rFonts w:ascii="Times New Roman" w:hAnsi="Times New Roman"/>
          <w:sz w:val="28"/>
          <w:szCs w:val="28"/>
        </w:rPr>
      </w:pPr>
    </w:p>
    <w:p w:rsidR="008A1040" w:rsidRPr="00A57A99" w:rsidRDefault="008A1040" w:rsidP="00A57A99">
      <w:pPr>
        <w:rPr>
          <w:rFonts w:ascii="Times New Roman" w:hAnsi="Times New Roman"/>
          <w:sz w:val="28"/>
          <w:szCs w:val="28"/>
        </w:rPr>
        <w:sectPr w:rsidR="008A1040" w:rsidRPr="00A57A99">
          <w:pgSz w:w="16838" w:h="11906" w:orient="landscape"/>
          <w:pgMar w:top="567" w:right="720" w:bottom="1134" w:left="1134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96"/>
        <w:gridCol w:w="1972"/>
        <w:gridCol w:w="1368"/>
        <w:gridCol w:w="1921"/>
        <w:gridCol w:w="1481"/>
        <w:gridCol w:w="1559"/>
        <w:gridCol w:w="1720"/>
        <w:gridCol w:w="1480"/>
        <w:gridCol w:w="60"/>
      </w:tblGrid>
      <w:tr w:rsidR="00820211" w:rsidTr="00820211">
        <w:trPr>
          <w:gridAfter w:val="1"/>
          <w:wAfter w:w="60" w:type="dxa"/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атьяна Александровна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F6BB9" w:rsidP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58235.4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Pr="00820211" w:rsidRDefault="008A1040" w:rsidP="008A1040"/>
    <w:p w:rsidR="004A746C" w:rsidRPr="009832EC" w:rsidRDefault="004A746C" w:rsidP="008A1040"/>
    <w:p w:rsidR="004A746C" w:rsidRPr="00820211" w:rsidRDefault="004A746C" w:rsidP="008A1040"/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Pr="00506989" w:rsidRDefault="0047069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 w:rsidR="0050698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tabs>
          <w:tab w:val="left" w:pos="108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4"/>
        <w:gridCol w:w="1543"/>
        <w:gridCol w:w="1968"/>
        <w:gridCol w:w="1334"/>
        <w:gridCol w:w="1917"/>
        <w:gridCol w:w="1936"/>
        <w:gridCol w:w="1968"/>
        <w:gridCol w:w="1306"/>
      </w:tblGrid>
      <w:tr w:rsidR="00B200C0" w:rsidTr="008A1040">
        <w:trPr>
          <w:trHeight w:val="127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8A104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8A10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B200C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и местного хозяй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F6B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0414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</w:tr>
      <w:tr w:rsidR="00B200C0" w:rsidTr="008A10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</w:t>
            </w:r>
          </w:p>
          <w:p w:rsidR="003678EF" w:rsidRDefault="003678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F6B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47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</w:tr>
      <w:tr w:rsidR="00B200C0" w:rsidTr="008A10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0" w:rsidRDefault="00B200C0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енкова Таис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</w:p>
          <w:p w:rsidR="008A1040" w:rsidRDefault="00B200C0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</w:tr>
    </w:tbl>
    <w:p w:rsidR="008A1040" w:rsidRDefault="008A1040" w:rsidP="008A1040"/>
    <w:p w:rsidR="00363470" w:rsidRDefault="0036347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63470" w:rsidRDefault="0036347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63470" w:rsidRDefault="0036347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363470" w:rsidRDefault="00363470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</w:pPr>
    </w:p>
    <w:p w:rsidR="008A1040" w:rsidRDefault="008A1040" w:rsidP="00506989">
      <w:pPr>
        <w:spacing w:after="0"/>
      </w:pPr>
    </w:p>
    <w:p w:rsidR="008A1040" w:rsidRDefault="008A1040" w:rsidP="00506989">
      <w:pPr>
        <w:spacing w:after="0"/>
      </w:pPr>
    </w:p>
    <w:p w:rsidR="008A1040" w:rsidRDefault="008A1040" w:rsidP="0050698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842"/>
        <w:gridCol w:w="1134"/>
        <w:gridCol w:w="1560"/>
        <w:gridCol w:w="1701"/>
        <w:gridCol w:w="1984"/>
        <w:gridCol w:w="1374"/>
        <w:gridCol w:w="44"/>
        <w:gridCol w:w="1211"/>
      </w:tblGrid>
      <w:tr w:rsidR="00D63FEF" w:rsidTr="00D63FEF">
        <w:trPr>
          <w:trHeight w:val="12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F72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D63FEF" w:rsidRDefault="00D63FE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D63FEF" w:rsidRDefault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D63F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3FEF" w:rsidTr="00D63FEF">
        <w:trPr>
          <w:trHeight w:val="6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F" w:rsidRDefault="00D63FE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F" w:rsidRDefault="00D63FE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D63FEF" w:rsidRDefault="00D63FE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D63F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3FEF" w:rsidTr="00D63F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  <w:p w:rsidR="00D63FEF" w:rsidRDefault="00D63FEF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A18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762987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63FEF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Земельный участок</w:t>
            </w:r>
          </w:p>
          <w:p w:rsidR="00D63FEF" w:rsidRPr="00B200C0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A18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200</w:t>
            </w:r>
          </w:p>
          <w:p w:rsidR="00D63FEF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A1854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2.1</w:t>
            </w:r>
          </w:p>
          <w:p w:rsidR="00D63FEF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.1</w:t>
            </w:r>
          </w:p>
          <w:p w:rsidR="00D63FEF" w:rsidRPr="00B200C0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7D7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D63FEF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D63FEF" w:rsidRPr="00B200C0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A18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Автомобиль </w:t>
            </w:r>
          </w:p>
          <w:p w:rsidR="00DA1854" w:rsidRDefault="00DA18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TAYOTA</w:t>
            </w:r>
          </w:p>
          <w:p w:rsidR="00DA1854" w:rsidRPr="00DA1854" w:rsidRDefault="00DA185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CALD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Садовый участок</w:t>
            </w:r>
          </w:p>
          <w:p w:rsidR="00D63FEF" w:rsidRPr="00B200C0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2.1</w:t>
            </w:r>
          </w:p>
          <w:p w:rsidR="00D63FEF" w:rsidRDefault="00D63FE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Pr="00DA1854" w:rsidRDefault="00DA1854" w:rsidP="00B200C0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63/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</w:t>
            </w:r>
          </w:p>
          <w:p w:rsidR="00D63FEF" w:rsidRDefault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Pr="00B200C0" w:rsidRDefault="00D63FEF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3FEF" w:rsidRPr="007D7397" w:rsidTr="00D63F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хов Константин Сергее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Pr="00DA1854" w:rsidRDefault="00DA1854" w:rsidP="00DA18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388715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A1854" w:rsidRDefault="00DA1854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DA1854" w:rsidRPr="00DA1854" w:rsidRDefault="00DA1854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.2 ГА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.1</w:t>
            </w:r>
          </w:p>
          <w:p w:rsidR="00D63FEF" w:rsidRDefault="00D63FEF" w:rsidP="007D739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9.1</w:t>
            </w:r>
          </w:p>
          <w:p w:rsidR="00D63FEF" w:rsidRDefault="00D63FEF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DA185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</w:t>
            </w:r>
            <w:r w:rsidR="00DA185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 w:rsidR="00DA185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  <w:p w:rsidR="00DA1854" w:rsidRDefault="00DA1854" w:rsidP="00DA185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A1854" w:rsidRPr="00DA1854" w:rsidRDefault="00DA1854" w:rsidP="00DA185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7D7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63FEF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63FEF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63FEF" w:rsidRDefault="00D63FEF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A1854" w:rsidRDefault="00DA1854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A1854" w:rsidRPr="00D63FEF" w:rsidRDefault="00DA1854" w:rsidP="00D63F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Toyota Lan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cruser</w:t>
            </w:r>
            <w:proofErr w:type="spellEnd"/>
          </w:p>
          <w:p w:rsidR="00DA1854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Suds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Forward</w:t>
            </w:r>
          </w:p>
          <w:p w:rsidR="00DA1854" w:rsidRDefault="00DA1854" w:rsidP="00DA18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Toyota Lan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cruser</w:t>
            </w:r>
            <w:proofErr w:type="spellEnd"/>
          </w:p>
          <w:p w:rsidR="00D63FEF" w:rsidRPr="00DA1854" w:rsidRDefault="00D63FEF" w:rsidP="00DA18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54" w:rsidRDefault="00D63FEF" w:rsidP="007D7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A1854" w:rsidRDefault="00DA1854" w:rsidP="00DA185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Pr="00DA1854" w:rsidRDefault="00DA1854" w:rsidP="00DA185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дов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DA1854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7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P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Pr="007D7397" w:rsidRDefault="00506989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00000</w:t>
            </w:r>
          </w:p>
        </w:tc>
      </w:tr>
      <w:tr w:rsidR="00D63FEF" w:rsidTr="00D63F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7D73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Е.(несовершеннолетний сы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4.6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00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63FEF" w:rsidRPr="00B55DD6" w:rsidRDefault="00B55DD6" w:rsidP="00B55DD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дов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D63FEF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7</w:t>
            </w:r>
          </w:p>
          <w:p w:rsidR="00D63FEF" w:rsidRPr="00B55DD6" w:rsidRDefault="00B55DD6" w:rsidP="00B55D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  <w:tr w:rsidR="00D63FEF" w:rsidTr="00D63F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хов Константин Константинович</w:t>
            </w:r>
          </w:p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ний сы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7D73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 w:rsidR="00D63F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B55DD6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адовый участок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D63FEF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7</w:t>
            </w:r>
          </w:p>
          <w:p w:rsidR="00D63FEF" w:rsidRP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F" w:rsidRDefault="00D63FEF" w:rsidP="00D63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8A1040" w:rsidRDefault="008A1040" w:rsidP="008A1040"/>
    <w:p w:rsidR="00AE4F6C" w:rsidRDefault="00AE4F6C" w:rsidP="008A1040">
      <w:pPr>
        <w:tabs>
          <w:tab w:val="left" w:pos="1152"/>
        </w:tabs>
      </w:pPr>
    </w:p>
    <w:p w:rsidR="00AE4F6C" w:rsidRDefault="00AE4F6C" w:rsidP="00506989">
      <w:pPr>
        <w:tabs>
          <w:tab w:val="left" w:pos="1152"/>
        </w:tabs>
        <w:spacing w:after="0"/>
      </w:pPr>
    </w:p>
    <w:p w:rsidR="00D63FEF" w:rsidRDefault="00D63FE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63FEF" w:rsidRDefault="00D63FE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3FEF" w:rsidRDefault="00D63FE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D63FEF" w:rsidRDefault="00D63FEF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tabs>
          <w:tab w:val="left" w:pos="1152"/>
        </w:tabs>
      </w:pPr>
      <w:r>
        <w:tab/>
      </w:r>
    </w:p>
    <w:p w:rsidR="008A1040" w:rsidRDefault="008A1040" w:rsidP="008A1040">
      <w:pPr>
        <w:tabs>
          <w:tab w:val="left" w:pos="1152"/>
        </w:tabs>
      </w:pPr>
    </w:p>
    <w:p w:rsidR="008A1040" w:rsidRDefault="008A1040" w:rsidP="008A1040">
      <w:pPr>
        <w:tabs>
          <w:tab w:val="left" w:pos="1152"/>
        </w:tabs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134"/>
        <w:gridCol w:w="1418"/>
        <w:gridCol w:w="1559"/>
        <w:gridCol w:w="2410"/>
        <w:gridCol w:w="1268"/>
        <w:gridCol w:w="17"/>
        <w:gridCol w:w="1065"/>
      </w:tblGrid>
      <w:tr w:rsidR="008B60F8" w:rsidTr="008B60F8">
        <w:trPr>
          <w:trHeight w:val="12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 г.</w:t>
            </w:r>
            <w:proofErr w:type="gramStart"/>
            <w:r w:rsidR="00622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ущества,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ходящихся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rPr>
          <w:trHeight w:val="6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шина Анна Валентиновна</w:t>
            </w:r>
          </w:p>
          <w:p w:rsidR="008B60F8" w:rsidRDefault="00A57A9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02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</w:t>
            </w:r>
          </w:p>
        </w:tc>
      </w:tr>
      <w:tr w:rsidR="008B60F8" w:rsidTr="008B60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7D73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Дарья Павл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</w:t>
            </w:r>
          </w:p>
        </w:tc>
      </w:tr>
      <w:tr w:rsidR="008B60F8" w:rsidTr="008B60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7D73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 Родион Павло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ий 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8A1040" w:rsidRPr="008A1040" w:rsidRDefault="008A1040" w:rsidP="008A1040"/>
    <w:p w:rsidR="008A1040" w:rsidRDefault="008A1040" w:rsidP="008A1040"/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1701"/>
        <w:gridCol w:w="1418"/>
        <w:gridCol w:w="1417"/>
        <w:gridCol w:w="1843"/>
        <w:gridCol w:w="992"/>
        <w:gridCol w:w="1799"/>
        <w:gridCol w:w="62"/>
        <w:gridCol w:w="1335"/>
      </w:tblGrid>
      <w:tr w:rsidR="008B60F8" w:rsidTr="008B60F8">
        <w:trPr>
          <w:trHeight w:val="1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Pr="003678EF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ущества,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rPr>
          <w:trHeight w:val="6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A57A99">
        <w:trPr>
          <w:trHeight w:val="33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6627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412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57A9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56905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66274" w:rsidP="00F413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</w:t>
            </w:r>
            <w:r w:rsidR="00A57A9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дка</w:t>
            </w:r>
          </w:p>
          <w:p w:rsidR="00A66274" w:rsidRPr="00A57A99" w:rsidRDefault="00A6627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5511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6627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</w:t>
            </w:r>
            <w:r w:rsidR="008B60F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A66274" w:rsidRDefault="00A6627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0.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8A1040" w:rsidRDefault="008A1040" w:rsidP="00474ACD"/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560"/>
        <w:gridCol w:w="1275"/>
        <w:gridCol w:w="1701"/>
        <w:gridCol w:w="1701"/>
        <w:gridCol w:w="1701"/>
        <w:gridCol w:w="1954"/>
        <w:gridCol w:w="1234"/>
        <w:gridCol w:w="150"/>
      </w:tblGrid>
      <w:tr w:rsidR="00E4149A" w:rsidTr="00E4149A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4149A" w:rsidRDefault="00E4149A" w:rsidP="00E4149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4149A" w:rsidTr="00E4149A">
        <w:trPr>
          <w:gridAfter w:val="1"/>
          <w:wAfter w:w="150" w:type="dxa"/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9A" w:rsidRDefault="00E4149A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9A" w:rsidRDefault="00E4149A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4149A" w:rsidRDefault="00E4149A" w:rsidP="00E4149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4149A" w:rsidTr="00E4149A">
        <w:trPr>
          <w:gridAfter w:val="1"/>
          <w:wAfter w:w="150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ская Светлана Сергеевна</w:t>
            </w:r>
          </w:p>
          <w:p w:rsidR="00E4149A" w:rsidRDefault="00AF72A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дровой работе, организационно-методическому обеспечению и связям с обще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20482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8A1040" w:rsidRDefault="008A1040" w:rsidP="00474ACD"/>
    <w:p w:rsidR="00B226E2" w:rsidRDefault="00B226E2" w:rsidP="00474ACD"/>
    <w:p w:rsidR="00B226E2" w:rsidRDefault="00B226E2" w:rsidP="00474ACD"/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8B60F8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41E17">
        <w:rPr>
          <w:rFonts w:ascii="Times New Roman" w:hAnsi="Times New Roman"/>
          <w:sz w:val="28"/>
          <w:szCs w:val="28"/>
        </w:rPr>
        <w:t xml:space="preserve">15 апрел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а</w:t>
      </w:r>
    </w:p>
    <w:p w:rsidR="00B226E2" w:rsidRDefault="00B226E2" w:rsidP="0050698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1406"/>
        <w:gridCol w:w="1651"/>
        <w:gridCol w:w="1134"/>
        <w:gridCol w:w="1843"/>
        <w:gridCol w:w="1843"/>
        <w:gridCol w:w="1701"/>
        <w:gridCol w:w="1578"/>
        <w:gridCol w:w="1261"/>
        <w:gridCol w:w="215"/>
      </w:tblGrid>
      <w:tr w:rsidR="000A296F" w:rsidTr="000A296F">
        <w:trPr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41E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A41E1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настасия Александровна</w:t>
            </w:r>
            <w:r w:rsidR="000A2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A41E1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1353.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A41E17" w:rsidRDefault="00A41E1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A41E1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</w:tr>
    </w:tbl>
    <w:p w:rsidR="00B226E2" w:rsidRDefault="00B226E2" w:rsidP="00506989"/>
    <w:p w:rsidR="00B226E2" w:rsidRDefault="00B226E2" w:rsidP="00506989">
      <w:pPr>
        <w:spacing w:after="0"/>
        <w:ind w:firstLine="708"/>
      </w:pPr>
    </w:p>
    <w:p w:rsidR="00E4149A" w:rsidRDefault="00E4149A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4149A" w:rsidRDefault="00E4149A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149A" w:rsidRDefault="00E4149A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E4149A" w:rsidRDefault="00E4149A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226E2" w:rsidRDefault="00B226E2" w:rsidP="00506989">
      <w:pPr>
        <w:spacing w:after="0"/>
        <w:ind w:firstLine="708"/>
      </w:pPr>
    </w:p>
    <w:p w:rsidR="00B226E2" w:rsidRDefault="00B226E2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1701"/>
        <w:gridCol w:w="1417"/>
        <w:gridCol w:w="1418"/>
        <w:gridCol w:w="1701"/>
        <w:gridCol w:w="1275"/>
        <w:gridCol w:w="1671"/>
        <w:gridCol w:w="1667"/>
      </w:tblGrid>
      <w:tr w:rsidR="000A296F" w:rsidTr="000A296F">
        <w:trPr>
          <w:trHeight w:val="12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trHeight w:val="6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асова Любовь Николаевна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65357D" w:rsidRDefault="000A296F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65357D" w:rsidRDefault="000A296F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65357D" w:rsidRDefault="000A296F" w:rsidP="00C74B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асов Анатолий Николае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8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2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ива 2121</w:t>
            </w:r>
          </w:p>
          <w:p w:rsidR="000A296F" w:rsidRPr="00C74B02" w:rsidRDefault="00C74B02" w:rsidP="00C7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AF72A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AF72AD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C74B02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2000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506989"/>
    <w:p w:rsidR="008A1040" w:rsidRDefault="008A1040" w:rsidP="00506989">
      <w:pPr>
        <w:spacing w:after="0"/>
        <w:ind w:firstLine="708"/>
      </w:pP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701"/>
        <w:gridCol w:w="1134"/>
        <w:gridCol w:w="1559"/>
        <w:gridCol w:w="1843"/>
        <w:gridCol w:w="1843"/>
        <w:gridCol w:w="1835"/>
        <w:gridCol w:w="1421"/>
        <w:gridCol w:w="223"/>
      </w:tblGrid>
      <w:tr w:rsidR="001E0EB9" w:rsidTr="001E0EB9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  <w:trHeight w:val="6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шакова Ольга Петровна специалист 1 категории отдела градостроительства и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87457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ната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.4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6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55DD6" w:rsidRDefault="00B55DD6" w:rsidP="00B55D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B55DD6" w:rsidRDefault="00B55DD6" w:rsidP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B55DD6" w:rsidRDefault="00B55DD6" w:rsidP="00B55D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B55D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25000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506989"/>
    <w:p w:rsidR="008A1040" w:rsidRDefault="008A1040" w:rsidP="00506989">
      <w:pPr>
        <w:spacing w:after="0"/>
        <w:ind w:firstLine="708"/>
      </w:pP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559"/>
        <w:gridCol w:w="1276"/>
        <w:gridCol w:w="1842"/>
        <w:gridCol w:w="1985"/>
        <w:gridCol w:w="1701"/>
        <w:gridCol w:w="1733"/>
        <w:gridCol w:w="1321"/>
      </w:tblGrid>
      <w:tr w:rsidR="001E0EB9" w:rsidTr="001E0EB9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</w:tc>
      </w:tr>
      <w:tr w:rsidR="001E0EB9" w:rsidTr="001E0EB9">
        <w:trPr>
          <w:trHeight w:val="6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лексей Валерьевич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ьства и мест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60"/>
              <w:gridCol w:w="1559"/>
            </w:tblGrid>
            <w:tr w:rsidR="006108E2" w:rsidTr="000C47DD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8E2" w:rsidRDefault="00413648" w:rsidP="000C47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485619.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8E2" w:rsidRDefault="006108E2" w:rsidP="000C47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__________</w:t>
                  </w:r>
                </w:p>
              </w:tc>
            </w:tr>
          </w:tbl>
          <w:p w:rsidR="001E0EB9" w:rsidRDefault="006108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820211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MITSUBISHI</w:t>
            </w:r>
            <w:r w:rsidRP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RVR</w:t>
            </w:r>
          </w:p>
          <w:p w:rsidR="001E0EB9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ж-юпи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5</w:t>
            </w:r>
          </w:p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тосредст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.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8A1040" w:rsidRDefault="008A1040" w:rsidP="00506989"/>
    <w:p w:rsidR="008A1040" w:rsidRDefault="008A1040" w:rsidP="00506989">
      <w:pPr>
        <w:spacing w:after="0"/>
        <w:ind w:firstLine="708"/>
      </w:pP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18"/>
        <w:gridCol w:w="1417"/>
        <w:gridCol w:w="1560"/>
        <w:gridCol w:w="1701"/>
        <w:gridCol w:w="1559"/>
        <w:gridCol w:w="2052"/>
        <w:gridCol w:w="53"/>
        <w:gridCol w:w="1381"/>
        <w:gridCol w:w="135"/>
        <w:gridCol w:w="57"/>
      </w:tblGrid>
      <w:tr w:rsidR="001E0EB9" w:rsidTr="001E0EB9">
        <w:trPr>
          <w:gridAfter w:val="1"/>
          <w:wAfter w:w="57" w:type="dxa"/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74B0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2"/>
          <w:wAfter w:w="192" w:type="dxa"/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3678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</w:p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а градостроительства и мест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9445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AE72B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AE72B8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 w:rsidR="00AE72B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C74B02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C74B02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B8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1.4</w:t>
            </w:r>
          </w:p>
          <w:p w:rsidR="001E0EB9" w:rsidRDefault="00AE72B8" w:rsidP="00C7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</w:t>
            </w:r>
            <w:r w:rsidR="00C74B0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  <w:p w:rsidR="00C74B02" w:rsidRDefault="00C74B02" w:rsidP="00C7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71.69</w:t>
            </w:r>
          </w:p>
          <w:p w:rsidR="00C74B02" w:rsidRDefault="00C74B02" w:rsidP="00C7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74B02" w:rsidRPr="00AE72B8" w:rsidRDefault="00C74B02" w:rsidP="00C7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B8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1E0EB9" w:rsidRDefault="00AE72B8" w:rsidP="00AE72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74B02" w:rsidRDefault="00C74B02" w:rsidP="00AE72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74B02" w:rsidRDefault="00C74B02" w:rsidP="00AE72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74B02" w:rsidRPr="00AE72B8" w:rsidRDefault="00C74B02" w:rsidP="00AE72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1E0EB9" w:rsidTr="001E0EB9">
        <w:trPr>
          <w:gridAfter w:val="2"/>
          <w:wAfter w:w="19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вп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6165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71.69</w:t>
            </w:r>
          </w:p>
          <w:p w:rsidR="001E0EB9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1E0EB9" w:rsidRDefault="001E0EB9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C74B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F64107" w:rsidRDefault="00C74B02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506989"/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701"/>
        <w:gridCol w:w="1134"/>
        <w:gridCol w:w="1418"/>
        <w:gridCol w:w="1843"/>
        <w:gridCol w:w="78"/>
        <w:gridCol w:w="1481"/>
        <w:gridCol w:w="2119"/>
        <w:gridCol w:w="8"/>
        <w:gridCol w:w="1494"/>
      </w:tblGrid>
      <w:tr w:rsidR="001E0EB9" w:rsidTr="001E0EB9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ана располож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н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объ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чнева Лариса Владимировна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C9302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418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3D7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.</w:t>
            </w:r>
            <w:r w:rsidR="003D7F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  <w:tr w:rsidR="001E0EB9" w:rsidTr="001E0E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нева Полина Константиновна (несовершеннолетняя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3D7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.</w:t>
            </w:r>
            <w:r w:rsidR="003D7F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506989">
      <w:pPr>
        <w:spacing w:after="0"/>
        <w:ind w:firstLine="708"/>
      </w:pPr>
    </w:p>
    <w:p w:rsidR="008A1040" w:rsidRDefault="008A1040" w:rsidP="00506989">
      <w:pPr>
        <w:spacing w:after="0"/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39"/>
        <w:gridCol w:w="36"/>
        <w:gridCol w:w="1379"/>
      </w:tblGrid>
      <w:tr w:rsidR="007912CC" w:rsidTr="007912CC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Таисия Ивановна</w:t>
            </w:r>
          </w:p>
          <w:p w:rsidR="007912CC" w:rsidRDefault="00A57A99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7912CC">
              <w:rPr>
                <w:rFonts w:ascii="Times New Roman" w:hAnsi="Times New Roman"/>
                <w:sz w:val="28"/>
                <w:szCs w:val="28"/>
              </w:rPr>
              <w:t xml:space="preserve"> категории юрид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1519.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B55DD6" w:rsidP="00A57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7912CC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B55D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B55DD6" w:rsidP="00A57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.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7912CC" w:rsidRDefault="007912CC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912CC" w:rsidRDefault="007912CC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12CC" w:rsidRDefault="007912CC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7912CC" w:rsidRDefault="007912CC" w:rsidP="005069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C47DD">
        <w:rPr>
          <w:rFonts w:ascii="Times New Roman" w:hAnsi="Times New Roman"/>
          <w:sz w:val="28"/>
          <w:szCs w:val="28"/>
        </w:rPr>
        <w:t>01 январ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7912CC" w:rsidTr="003678EF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50698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221C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 w:rsidP="003678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3678EF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3678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3678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 w:rsidP="003678E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3678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еевна</w:t>
            </w:r>
          </w:p>
          <w:p w:rsidR="007912CC" w:rsidRDefault="007912CC" w:rsidP="00A57A9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  <w:r w:rsidR="00A57A99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A57A9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C74B02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4203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P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P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367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A57A99" w:rsidRDefault="00A57A99" w:rsidP="00506989"/>
    <w:p w:rsidR="00A57A99" w:rsidRDefault="00A57A99" w:rsidP="008A1040">
      <w:pPr>
        <w:ind w:firstLine="708"/>
      </w:pPr>
    </w:p>
    <w:p w:rsidR="00A57A99" w:rsidRDefault="00A57A99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57A99" w:rsidRDefault="00A57A99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57A99" w:rsidRDefault="00A57A99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A57A99" w:rsidRDefault="00A57A99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C47DD">
        <w:rPr>
          <w:rFonts w:ascii="Times New Roman" w:hAnsi="Times New Roman"/>
          <w:sz w:val="28"/>
          <w:szCs w:val="28"/>
        </w:rPr>
        <w:t>01 январ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C47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A57A99" w:rsidTr="000C47DD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221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57A99" w:rsidRDefault="00A57A9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57A99" w:rsidTr="000C47DD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99" w:rsidRDefault="00A57A9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99" w:rsidRDefault="00A57A9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57A99" w:rsidRDefault="00A57A99" w:rsidP="00A41E1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57A99" w:rsidTr="000C47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Федоровна</w:t>
            </w:r>
          </w:p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делопроизводству и арх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C93022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2548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2" w:rsidRDefault="00C93022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A57A99" w:rsidRP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2" w:rsidRDefault="00C93022" w:rsidP="00A41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84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1.1</w:t>
            </w:r>
          </w:p>
          <w:p w:rsidR="00A57A99" w:rsidRP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2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A57A99" w:rsidRP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Pr="007912CC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2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57A99" w:rsidRP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22" w:rsidRDefault="00C93022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7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1.1</w:t>
            </w:r>
          </w:p>
          <w:p w:rsidR="00C93022" w:rsidRDefault="00C93022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57A99" w:rsidRPr="00C93022" w:rsidRDefault="00C93022" w:rsidP="00A41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C93022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0000</w:t>
            </w:r>
          </w:p>
        </w:tc>
      </w:tr>
      <w:tr w:rsidR="00A57A99" w:rsidTr="00C93022">
        <w:trPr>
          <w:trHeight w:val="21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B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тиков</w:t>
            </w:r>
          </w:p>
          <w:p w:rsidR="00A57A99" w:rsidRDefault="007102B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тальевич</w:t>
            </w:r>
            <w:r w:rsidR="00A57A99">
              <w:rPr>
                <w:rFonts w:ascii="Times New Roman" w:hAnsi="Times New Roman"/>
                <w:sz w:val="28"/>
                <w:szCs w:val="28"/>
              </w:rPr>
              <w:t xml:space="preserve">  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C93022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2392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7102B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C93022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B9" w:rsidRDefault="007102B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втомобиль</w:t>
            </w:r>
          </w:p>
          <w:p w:rsidR="00A57A99" w:rsidRDefault="007102B9" w:rsidP="00A41E17">
            <w:pPr>
              <w:spacing w:after="0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ива</w:t>
            </w:r>
          </w:p>
          <w:p w:rsidR="007102B9" w:rsidRPr="007102B9" w:rsidRDefault="007102B9" w:rsidP="00A41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7102B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Pr="007102B9" w:rsidRDefault="00C93022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57A99" w:rsidTr="000C47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иков Павел (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Pr="007912CC" w:rsidRDefault="00A57A9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7102B9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Pr="007102B9" w:rsidRDefault="00C93022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99" w:rsidRDefault="00A57A99" w:rsidP="00A41E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57A99" w:rsidRPr="008A1040" w:rsidRDefault="00A57A99" w:rsidP="00A41E17">
      <w:pPr>
        <w:spacing w:after="0"/>
        <w:ind w:firstLine="708"/>
      </w:pPr>
    </w:p>
    <w:p w:rsidR="00A41E17" w:rsidRDefault="00A41E17" w:rsidP="008A1040">
      <w:pPr>
        <w:ind w:firstLine="708"/>
      </w:pP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СВЕДЕНИЯ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A41E17" w:rsidTr="00582307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  <w:p w:rsidR="00A41E17" w:rsidRDefault="00A41E17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экономики и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59866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A41E17" w:rsidRPr="00A41E17" w:rsidRDefault="00A41E17" w:rsidP="00A41E1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A41E1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Pr="00A41E17" w:rsidRDefault="00A41E17" w:rsidP="00A41E1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5.0</w:t>
            </w:r>
          </w:p>
          <w:p w:rsidR="00A41E17" w:rsidRPr="00A41E17" w:rsidRDefault="00A41E17" w:rsidP="00A41E1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A41E1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Pr="00A41E17" w:rsidRDefault="00A41E17" w:rsidP="00A41E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Pr="00C93022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912CC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  <w:p w:rsidR="00F413FE" w:rsidRPr="00C93022" w:rsidRDefault="00F413FE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3</w:t>
            </w:r>
          </w:p>
          <w:p w:rsidR="00F413FE" w:rsidRDefault="00F413FE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413FE" w:rsidRPr="00C93022" w:rsidRDefault="00F413FE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гу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ее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D872FD" w:rsidP="00D8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  <w:p w:rsidR="00D872FD" w:rsidRDefault="00D872FD" w:rsidP="00D8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D8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F413FE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102B9" w:rsidRDefault="00F413FE" w:rsidP="00F413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41E17" w:rsidRDefault="00A41E17" w:rsidP="00A41E17">
      <w:pPr>
        <w:tabs>
          <w:tab w:val="left" w:pos="5795"/>
        </w:tabs>
      </w:pPr>
    </w:p>
    <w:p w:rsidR="00A41E17" w:rsidRPr="00A41E17" w:rsidRDefault="00A41E17" w:rsidP="00A41E17"/>
    <w:p w:rsidR="00A41E17" w:rsidRDefault="00A41E17" w:rsidP="00A41E17"/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СВЕДЕНИЯ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A41E17" w:rsidRDefault="00A41E17" w:rsidP="00A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A41E17" w:rsidTr="00582307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A41E17" w:rsidRDefault="00A41E17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колова Инна Сергеевна</w:t>
            </w:r>
          </w:p>
          <w:p w:rsidR="00A41E17" w:rsidRDefault="00A41E17" w:rsidP="00A41E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юрид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5041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C93022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C93022" w:rsidRDefault="00A41E17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C93022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912CC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C93022" w:rsidRDefault="00A41E17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C93022" w:rsidRDefault="00A41E17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rPr>
          <w:trHeight w:val="21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D872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ман Никита  Алексеевич   (несовершеннолетний </w:t>
            </w:r>
            <w:r w:rsidR="00D872FD">
              <w:rPr>
                <w:rFonts w:ascii="Times New Roman" w:hAnsi="Times New Roman"/>
                <w:sz w:val="28"/>
                <w:szCs w:val="28"/>
              </w:rPr>
              <w:t>сы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102B9" w:rsidRDefault="00A41E17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102B9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1E17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Роман Алексеевич (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Pr="007102B9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7" w:rsidRDefault="00A41E17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72FD" w:rsidRPr="00D872FD" w:rsidRDefault="00D872FD" w:rsidP="00D872FD"/>
    <w:p w:rsidR="00D872FD" w:rsidRDefault="00D872FD" w:rsidP="00D872FD"/>
    <w:p w:rsidR="00D872FD" w:rsidRDefault="00D872FD" w:rsidP="00D872FD">
      <w:r>
        <w:tab/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СВЕДЕНИЯ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D872FD" w:rsidTr="00582307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D872FD">
        <w:trPr>
          <w:trHeight w:val="15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  <w:p w:rsidR="00D872FD" w:rsidRDefault="00D872FD" w:rsidP="00D872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экономики и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9812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7912CC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rPr>
          <w:trHeight w:val="21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Иван Алексеевич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12763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06989" w:rsidRDefault="00506989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8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62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43.13</w:t>
            </w:r>
          </w:p>
          <w:p w:rsidR="00D872FD" w:rsidRDefault="00D872FD" w:rsidP="00D872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D872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.8</w:t>
            </w:r>
          </w:p>
          <w:p w:rsidR="00D872FD" w:rsidRDefault="00D872FD" w:rsidP="00D872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Pr="00D872FD" w:rsidRDefault="00D872FD" w:rsidP="00D872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втомобиль</w:t>
            </w:r>
          </w:p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TAYOTA</w:t>
            </w:r>
          </w:p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ah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Cruiser</w:t>
            </w:r>
          </w:p>
          <w:p w:rsidR="00D872FD" w:rsidRDefault="00D872FD" w:rsidP="00D872F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D872FD" w:rsidRDefault="00D872FD" w:rsidP="00D872F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тотраспорт</w:t>
            </w:r>
            <w:proofErr w:type="spellEnd"/>
          </w:p>
          <w:p w:rsidR="00D872FD" w:rsidRPr="00D872FD" w:rsidRDefault="00D872FD" w:rsidP="00D872F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МЗ 38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7102B9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D872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веев Матвей Иванович (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A41E17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7102B9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72FD" w:rsidRPr="00A41E17" w:rsidRDefault="00D872FD" w:rsidP="00D872FD">
      <w:pPr>
        <w:tabs>
          <w:tab w:val="left" w:pos="6055"/>
        </w:tabs>
      </w:pPr>
    </w:p>
    <w:p w:rsidR="00D872FD" w:rsidRDefault="00D872FD" w:rsidP="00D872FD">
      <w:pPr>
        <w:tabs>
          <w:tab w:val="left" w:pos="6159"/>
        </w:tabs>
      </w:pPr>
    </w:p>
    <w:p w:rsidR="00D872FD" w:rsidRDefault="00D872FD" w:rsidP="00D872FD"/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СВЕДЕНИЯ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D872FD" w:rsidRDefault="00D872FD" w:rsidP="00D872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D872FD" w:rsidTr="00582307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rPr>
          <w:trHeight w:val="15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872FD" w:rsidRDefault="00D872FD" w:rsidP="00582307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Василий Николаевич</w:t>
            </w:r>
          </w:p>
          <w:p w:rsidR="00D872FD" w:rsidRDefault="00D872FD" w:rsidP="00D872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делам ГО Ч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8644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D872FD" w:rsidP="005823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CF" w:rsidRPr="006221CF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втомобиль</w:t>
            </w:r>
          </w:p>
          <w:p w:rsidR="006221CF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Subar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Justy</w:t>
            </w:r>
            <w:proofErr w:type="spellEnd"/>
          </w:p>
          <w:p w:rsidR="006221CF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psum</w:t>
            </w:r>
            <w:proofErr w:type="spellEnd"/>
          </w:p>
          <w:p w:rsidR="00D872FD" w:rsidRPr="006221CF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Delica</w:t>
            </w:r>
            <w:proofErr w:type="spellEnd"/>
            <w:r w:rsidRPr="006221CF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6221CF" w:rsidRDefault="006221CF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C93022" w:rsidRDefault="006221CF" w:rsidP="0058230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872FD" w:rsidTr="005823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FD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лександр Васильевич</w:t>
            </w:r>
            <w:r w:rsidR="00D872FD">
              <w:rPr>
                <w:rFonts w:ascii="Times New Roman" w:hAnsi="Times New Roman"/>
                <w:sz w:val="28"/>
                <w:szCs w:val="28"/>
              </w:rPr>
              <w:t xml:space="preserve"> (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Pr="00A41E17" w:rsidRDefault="00D872FD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CF" w:rsidRDefault="006221CF" w:rsidP="005823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CF" w:rsidRDefault="006221CF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</w:t>
            </w:r>
          </w:p>
          <w:p w:rsidR="006221CF" w:rsidRPr="007102B9" w:rsidRDefault="006221CF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D" w:rsidRDefault="00D872FD" w:rsidP="00582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72FD" w:rsidRPr="00A41E17" w:rsidRDefault="00D872FD" w:rsidP="00D872FD">
      <w:pPr>
        <w:tabs>
          <w:tab w:val="left" w:pos="6055"/>
        </w:tabs>
      </w:pPr>
    </w:p>
    <w:p w:rsidR="00D872FD" w:rsidRPr="00D872FD" w:rsidRDefault="00D872FD" w:rsidP="00D872FD">
      <w:pPr>
        <w:tabs>
          <w:tab w:val="left" w:pos="6159"/>
        </w:tabs>
      </w:pPr>
    </w:p>
    <w:p w:rsidR="00A57A99" w:rsidRPr="00D872FD" w:rsidRDefault="00A57A99" w:rsidP="00D872FD">
      <w:pPr>
        <w:tabs>
          <w:tab w:val="left" w:pos="6610"/>
        </w:tabs>
      </w:pPr>
    </w:p>
    <w:sectPr w:rsidR="00A57A99" w:rsidRPr="00D872FD" w:rsidSect="009832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4AF3"/>
    <w:rsid w:val="000A296F"/>
    <w:rsid w:val="000C47DD"/>
    <w:rsid w:val="000F070C"/>
    <w:rsid w:val="001D7C68"/>
    <w:rsid w:val="001E0EB9"/>
    <w:rsid w:val="002672F9"/>
    <w:rsid w:val="00330CCD"/>
    <w:rsid w:val="00363470"/>
    <w:rsid w:val="003678EF"/>
    <w:rsid w:val="003A4B74"/>
    <w:rsid w:val="003D7FAB"/>
    <w:rsid w:val="00413648"/>
    <w:rsid w:val="00427AF9"/>
    <w:rsid w:val="0047069F"/>
    <w:rsid w:val="00474ACD"/>
    <w:rsid w:val="004A746C"/>
    <w:rsid w:val="004B3033"/>
    <w:rsid w:val="00506989"/>
    <w:rsid w:val="00573EF0"/>
    <w:rsid w:val="005D0B44"/>
    <w:rsid w:val="005E30F1"/>
    <w:rsid w:val="006108E2"/>
    <w:rsid w:val="006221CF"/>
    <w:rsid w:val="0065357D"/>
    <w:rsid w:val="00710278"/>
    <w:rsid w:val="007102B9"/>
    <w:rsid w:val="007912CC"/>
    <w:rsid w:val="007D7397"/>
    <w:rsid w:val="00820211"/>
    <w:rsid w:val="00820C1A"/>
    <w:rsid w:val="008773E9"/>
    <w:rsid w:val="008A1040"/>
    <w:rsid w:val="008B60F8"/>
    <w:rsid w:val="008F6BB9"/>
    <w:rsid w:val="009832EC"/>
    <w:rsid w:val="00984AB4"/>
    <w:rsid w:val="009E6BAF"/>
    <w:rsid w:val="00A41E17"/>
    <w:rsid w:val="00A42A53"/>
    <w:rsid w:val="00A57A99"/>
    <w:rsid w:val="00A66274"/>
    <w:rsid w:val="00AC6874"/>
    <w:rsid w:val="00AE4F6C"/>
    <w:rsid w:val="00AE72B8"/>
    <w:rsid w:val="00AF72AD"/>
    <w:rsid w:val="00B200C0"/>
    <w:rsid w:val="00B226E2"/>
    <w:rsid w:val="00B27F58"/>
    <w:rsid w:val="00B3524B"/>
    <w:rsid w:val="00B55DD6"/>
    <w:rsid w:val="00C74B02"/>
    <w:rsid w:val="00C93022"/>
    <w:rsid w:val="00CA6EFB"/>
    <w:rsid w:val="00CB0901"/>
    <w:rsid w:val="00D35DD4"/>
    <w:rsid w:val="00D526E0"/>
    <w:rsid w:val="00D63FEF"/>
    <w:rsid w:val="00D872FD"/>
    <w:rsid w:val="00DA1854"/>
    <w:rsid w:val="00DC0EE2"/>
    <w:rsid w:val="00E4149A"/>
    <w:rsid w:val="00E74AF3"/>
    <w:rsid w:val="00F413FE"/>
    <w:rsid w:val="00F64107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9C30-3F0B-4F01-B789-F47E808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0</cp:lastModifiedBy>
  <cp:revision>10</cp:revision>
  <cp:lastPrinted>2013-03-21T23:47:00Z</cp:lastPrinted>
  <dcterms:created xsi:type="dcterms:W3CDTF">2015-05-14T22:29:00Z</dcterms:created>
  <dcterms:modified xsi:type="dcterms:W3CDTF">2016-04-26T04:53:00Z</dcterms:modified>
</cp:coreProperties>
</file>